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85" w:rsidRPr="00C26285" w:rsidRDefault="00C26285" w:rsidP="00C26285">
      <w:pPr>
        <w:spacing w:line="360" w:lineRule="auto"/>
        <w:ind w:left="5040"/>
        <w:rPr>
          <w:rFonts w:ascii="Arial" w:hAnsi="Arial" w:cs="Arial"/>
        </w:rPr>
      </w:pPr>
      <w:r w:rsidRPr="00C26285">
        <w:rPr>
          <w:rFonts w:ascii="Arial" w:hAnsi="Arial" w:cs="Arial"/>
        </w:rPr>
        <w:t xml:space="preserve">Sz. P. Anna Pekár               </w:t>
      </w:r>
    </w:p>
    <w:p w:rsidR="00C26285" w:rsidRPr="00C26285" w:rsidRDefault="00C26285" w:rsidP="00C26285">
      <w:pPr>
        <w:spacing w:line="360" w:lineRule="auto"/>
        <w:ind w:left="5040"/>
        <w:rPr>
          <w:rFonts w:ascii="Arial" w:hAnsi="Arial" w:cs="Arial"/>
        </w:rPr>
      </w:pPr>
      <w:r w:rsidRPr="00C26285">
        <w:rPr>
          <w:rFonts w:ascii="Arial" w:hAnsi="Arial" w:cs="Arial"/>
        </w:rPr>
        <w:t xml:space="preserve">Radna Rady Miasta Tarnobrzega </w:t>
      </w:r>
    </w:p>
    <w:p w:rsidR="00C26285" w:rsidRPr="00C26285" w:rsidRDefault="00C26285" w:rsidP="00C26285">
      <w:pPr>
        <w:spacing w:line="360" w:lineRule="auto"/>
        <w:rPr>
          <w:rFonts w:ascii="Arial" w:hAnsi="Arial" w:cs="Arial"/>
        </w:rPr>
      </w:pPr>
    </w:p>
    <w:p w:rsidR="00C26285" w:rsidRPr="00C26285" w:rsidRDefault="00C26285" w:rsidP="00C26285">
      <w:pPr>
        <w:spacing w:line="360" w:lineRule="auto"/>
        <w:rPr>
          <w:rFonts w:ascii="Arial" w:hAnsi="Arial" w:cs="Arial"/>
        </w:rPr>
      </w:pPr>
    </w:p>
    <w:p w:rsidR="00AD70FA" w:rsidRPr="00AD70FA" w:rsidRDefault="00AD70FA" w:rsidP="00AD70FA">
      <w:pPr>
        <w:spacing w:line="360" w:lineRule="auto"/>
        <w:rPr>
          <w:rFonts w:ascii="Arial" w:hAnsi="Arial" w:cs="Arial"/>
        </w:rPr>
      </w:pPr>
      <w:r w:rsidRPr="00AD70FA">
        <w:rPr>
          <w:rFonts w:ascii="Arial" w:hAnsi="Arial" w:cs="Arial"/>
        </w:rPr>
        <w:t>dotyczy:</w:t>
      </w:r>
      <w:r w:rsidRPr="00AD70FA">
        <w:rPr>
          <w:rFonts w:ascii="Arial" w:hAnsi="Arial" w:cs="Arial"/>
          <w:lang w:eastAsia="ar-SA"/>
        </w:rPr>
        <w:t xml:space="preserve"> zapytania</w:t>
      </w:r>
      <w:r w:rsidRPr="00AD70FA">
        <w:rPr>
          <w:rFonts w:ascii="Arial" w:hAnsi="Arial" w:cs="Arial"/>
        </w:rPr>
        <w:t xml:space="preserve"> w sprawie zapowiedzi standaryzacji usługi utrzymania czystości </w:t>
      </w:r>
      <w:r w:rsidRPr="00AD70FA">
        <w:rPr>
          <w:rFonts w:ascii="Arial" w:hAnsi="Arial" w:cs="Arial"/>
        </w:rPr>
        <w:br/>
        <w:t xml:space="preserve">w placówkach oświatowych na terenie miasta Tarnobrzega czy będzie oznaczała ona konieczność skorzystania z usług zewnętrznej firmy i czy będzie miała zagrożenie zwolnień w tej grupie pracowników    </w:t>
      </w:r>
    </w:p>
    <w:p w:rsidR="00AD70FA" w:rsidRPr="00AD70FA" w:rsidRDefault="00AD70FA" w:rsidP="00AD70FA">
      <w:pPr>
        <w:spacing w:line="360" w:lineRule="auto"/>
        <w:rPr>
          <w:rFonts w:ascii="Arial" w:hAnsi="Arial" w:cs="Arial"/>
        </w:rPr>
      </w:pPr>
    </w:p>
    <w:p w:rsidR="00AD70FA" w:rsidRPr="00AD70FA" w:rsidRDefault="00AD70FA" w:rsidP="00AD70FA">
      <w:pPr>
        <w:spacing w:line="360" w:lineRule="auto"/>
        <w:ind w:firstLine="708"/>
        <w:rPr>
          <w:rFonts w:ascii="Arial" w:hAnsi="Arial" w:cs="Arial"/>
        </w:rPr>
      </w:pPr>
      <w:r w:rsidRPr="00AD70FA">
        <w:rPr>
          <w:rFonts w:ascii="Arial" w:hAnsi="Arial" w:cs="Arial"/>
        </w:rPr>
        <w:t xml:space="preserve">W odpowiedzi na Pani zapytanie w sprawie zapowiedzi standaryzacji usługi utrzymania czystości w placówkach oświatowych na terenie miasta Tarnobrzega czy będzie oznaczała ona konieczność skorzystania z usług zewnętrznej firmy i czy będzie miała zagrożenie zwolnień </w:t>
      </w:r>
      <w:bookmarkStart w:id="0" w:name="_GoBack"/>
      <w:bookmarkEnd w:id="0"/>
      <w:r w:rsidRPr="00AD70FA">
        <w:rPr>
          <w:rFonts w:ascii="Arial" w:hAnsi="Arial" w:cs="Arial"/>
        </w:rPr>
        <w:t>w tej grupie pracowników informuję, że standaryzacja nie będzie oznaczała konieczności skorzystania z usług firmy zewnętrznej, ewentualne ograniczanie liczby etatów i jego forma zostaną rozważone z pełną starannością po zakończeniu procesu standaryzacji.</w:t>
      </w:r>
    </w:p>
    <w:p w:rsidR="00D21438" w:rsidRPr="00AD70FA" w:rsidRDefault="00D21438" w:rsidP="00AD70FA">
      <w:pPr>
        <w:spacing w:line="360" w:lineRule="auto"/>
        <w:rPr>
          <w:rFonts w:ascii="Arial" w:hAnsi="Arial" w:cs="Arial"/>
        </w:rPr>
      </w:pPr>
    </w:p>
    <w:p w:rsidR="00550054" w:rsidRDefault="00550054" w:rsidP="00D21438">
      <w:pPr>
        <w:spacing w:line="276" w:lineRule="auto"/>
        <w:jc w:val="both"/>
      </w:pP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23A96" w:rsidRPr="00DF35A1" w:rsidRDefault="00740BE5" w:rsidP="005B5EDB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D2" w:rsidRDefault="00D946D2">
      <w:r>
        <w:separator/>
      </w:r>
    </w:p>
  </w:endnote>
  <w:endnote w:type="continuationSeparator" w:id="0">
    <w:p w:rsidR="00D946D2" w:rsidRDefault="00D9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D2" w:rsidRDefault="00D946D2">
      <w:r>
        <w:separator/>
      </w:r>
    </w:p>
  </w:footnote>
  <w:footnote w:type="continuationSeparator" w:id="0">
    <w:p w:rsidR="00D946D2" w:rsidRDefault="00D9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32E3F"/>
    <w:multiLevelType w:val="hybridMultilevel"/>
    <w:tmpl w:val="93C8EC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852"/>
    <w:rsid w:val="00027D57"/>
    <w:rsid w:val="00034020"/>
    <w:rsid w:val="00034D54"/>
    <w:rsid w:val="000379DD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3081E"/>
    <w:rsid w:val="001438C0"/>
    <w:rsid w:val="0014794F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5884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50054"/>
    <w:rsid w:val="0056472C"/>
    <w:rsid w:val="00566261"/>
    <w:rsid w:val="005746C5"/>
    <w:rsid w:val="005758F4"/>
    <w:rsid w:val="0058001A"/>
    <w:rsid w:val="00587029"/>
    <w:rsid w:val="00592147"/>
    <w:rsid w:val="005B239A"/>
    <w:rsid w:val="005B596C"/>
    <w:rsid w:val="005B5EDB"/>
    <w:rsid w:val="005C3B82"/>
    <w:rsid w:val="005D1639"/>
    <w:rsid w:val="005E0F3D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A3572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0BE5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D70FA"/>
    <w:rsid w:val="00AE710A"/>
    <w:rsid w:val="00AF67B6"/>
    <w:rsid w:val="00B0764B"/>
    <w:rsid w:val="00B208D8"/>
    <w:rsid w:val="00B22310"/>
    <w:rsid w:val="00B22BE7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26285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1707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46D2"/>
    <w:rsid w:val="00D95E48"/>
    <w:rsid w:val="00DA03DE"/>
    <w:rsid w:val="00DA3962"/>
    <w:rsid w:val="00DA4279"/>
    <w:rsid w:val="00DB026B"/>
    <w:rsid w:val="00DC7826"/>
    <w:rsid w:val="00DC7B35"/>
    <w:rsid w:val="00DD1817"/>
    <w:rsid w:val="00DD735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A6555C-6361-4416-8645-2DD97B9E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3:19:00Z</dcterms:created>
  <dcterms:modified xsi:type="dcterms:W3CDTF">2021-07-22T13:19:00Z</dcterms:modified>
</cp:coreProperties>
</file>